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2B44D5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2B44D5">
            <w:pPr>
              <w:pStyle w:val="TIME"/>
            </w:pPr>
            <w:r w:rsidRPr="006B040F">
              <w:t>07:</w:t>
            </w:r>
            <w:r w:rsidR="002B44D5">
              <w:rPr>
                <w:lang w:val="en-US"/>
              </w:rPr>
              <w:t>3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2B44D5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072803" w:rsidRPr="00A8549A" w:rsidRDefault="00072803" w:rsidP="00EE7503">
            <w:pPr>
              <w:pStyle w:val="Heading1"/>
            </w:pPr>
            <w:r w:rsidRPr="00A8549A">
              <w:t>OPENING CEREMONY</w:t>
            </w: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2B44D5" w:rsidRDefault="002B44D5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Dr. Wening Udasmoro</w:t>
            </w:r>
          </w:p>
          <w:p w:rsidR="00072803" w:rsidRPr="00AE1366" w:rsidRDefault="002B44D5" w:rsidP="00AE1366">
            <w:pPr>
              <w:pStyle w:val="SPEAKERAFFILIATION"/>
            </w:pPr>
            <w:r>
              <w:rPr>
                <w:lang w:val="en-US"/>
              </w:rPr>
              <w:t>ICSEAS</w:t>
            </w:r>
            <w:r w:rsidR="00072803" w:rsidRPr="00AE1366">
              <w:t xml:space="preserve"> 2017 Chairman 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2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15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144B3F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8549A" w:rsidRDefault="00072803" w:rsidP="00883B0B">
            <w:pPr>
              <w:pStyle w:val="Heading1"/>
            </w:pPr>
            <w:r w:rsidRPr="00A8549A">
              <w:t>PLENARY SESSION I</w:t>
            </w:r>
          </w:p>
        </w:tc>
      </w:tr>
      <w:tr w:rsidR="00072803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2B134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072803" w:rsidRPr="00883B0B" w:rsidRDefault="00883B0B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Krishna Sen</w:t>
            </w:r>
          </w:p>
          <w:p w:rsidR="00072803" w:rsidRPr="007622C8" w:rsidRDefault="00883B0B" w:rsidP="00AE1366">
            <w:pPr>
              <w:pStyle w:val="SPEAKERAFFILIATION"/>
            </w:pPr>
            <w:r w:rsidRPr="00883B0B">
              <w:t>University of Western Australia, Austral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883B0B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53202" w:rsidRDefault="00883B0B" w:rsidP="00F53202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 w:rsidR="00F53202">
              <w:rPr>
                <w:lang w:val="en-US"/>
              </w:rPr>
              <w:t>9</w:t>
            </w:r>
            <w:r>
              <w:t>:</w:t>
            </w:r>
            <w:r w:rsidR="00F53202">
              <w:rPr>
                <w:lang w:val="en-US"/>
              </w:rPr>
              <w:t>0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D55CF" w:rsidRDefault="00883B0B" w:rsidP="00883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70CAABF" wp14:editId="3BFF57ED">
                  <wp:extent cx="609600" cy="6096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883B0B" w:rsidRPr="00883B0B" w:rsidRDefault="00C329CC" w:rsidP="00883B0B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Pujo Semedi</w:t>
            </w:r>
          </w:p>
          <w:p w:rsidR="00883B0B" w:rsidRPr="00C329CC" w:rsidRDefault="00C329CC" w:rsidP="00883B0B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Default="00883B0B" w:rsidP="00883B0B">
            <w:pPr>
              <w:pStyle w:val="PLACE"/>
            </w:pPr>
            <w:r w:rsidRPr="00FD55CF">
              <w:t>Ballroom</w:t>
            </w:r>
          </w:p>
          <w:p w:rsidR="00883B0B" w:rsidRPr="00FD55CF" w:rsidRDefault="00883B0B" w:rsidP="00883B0B">
            <w:pPr>
              <w:pStyle w:val="PLACE"/>
            </w:pPr>
          </w:p>
        </w:tc>
      </w:tr>
      <w:tr w:rsidR="00883B0B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TIME"/>
            </w:pPr>
            <w:r>
              <w:t>09:3</w:t>
            </w:r>
            <w:r w:rsidR="00883B0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883B0B" w:rsidP="00883B0B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883B0B" w:rsidRPr="00144B3F" w:rsidRDefault="00144B3F" w:rsidP="00883B0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PLACE"/>
            </w:pPr>
            <w:r>
              <w:t>Ballroom</w:t>
            </w:r>
            <w:r w:rsidR="00883B0B" w:rsidRPr="00FD55CF">
              <w:t> </w:t>
            </w:r>
          </w:p>
        </w:tc>
      </w:tr>
      <w:tr w:rsidR="00144B3F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TIME"/>
            </w:pPr>
            <w:r>
              <w:t>10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144B3F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FD55CF" w:rsidTr="007C6CA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7C6CAD" w:rsidP="00EE7503">
            <w:pPr>
              <w:pStyle w:val="Heading1"/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</w:p>
        </w:tc>
      </w:tr>
      <w:tr w:rsidR="00E9239B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C12EFC" w:rsidRDefault="00E9239B" w:rsidP="00C7350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2EFC">
              <w:rPr>
                <w:lang w:val="en-US"/>
              </w:rPr>
              <w:t>0</w:t>
            </w:r>
            <w:r w:rsidRPr="007E52BB">
              <w:t>:</w:t>
            </w:r>
            <w:r w:rsidR="00C12EFC">
              <w:rPr>
                <w:lang w:val="en-US"/>
              </w:rPr>
              <w:t>15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7C6CAD" w:rsidP="00AE1366">
            <w:pPr>
              <w:pStyle w:val="SPEAKERNAME"/>
            </w:pPr>
            <w:r w:rsidRPr="007C6CAD">
              <w:t>EXPLORING SOUTHEAST ASIA’S BORDER(LESS) STATE AND SOCIETY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CAD" w:rsidRDefault="00572D93" w:rsidP="000E7936">
            <w:pPr>
              <w:pStyle w:val="PLACE"/>
            </w:pPr>
            <w:r>
              <w:t>Lotus, Sunflower, Hibiscu</w:t>
            </w:r>
            <w:r w:rsidR="000E5CD6">
              <w:t xml:space="preserve">s, </w:t>
            </w:r>
            <w:r>
              <w:t>Magnolia, and Carnation rooms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31F97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Pr="00FD55CF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97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1BA414" wp14:editId="3E72513B">
                  <wp:extent cx="609600" cy="609600"/>
                  <wp:effectExtent l="0" t="0" r="0" b="0"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31F97" w:rsidRPr="00E9239B" w:rsidRDefault="00931F97" w:rsidP="00931F97">
            <w:pPr>
              <w:pStyle w:val="SPEAKERNAME"/>
            </w:pPr>
            <w:r w:rsidRPr="007C6CAD">
              <w:t>COMMUNICATION IN DIGITAL SOCIETY (SPECIAL SESSION)</w:t>
            </w:r>
          </w:p>
          <w:p w:rsidR="00931F97" w:rsidRPr="007E52BB" w:rsidRDefault="00931F97" w:rsidP="00931F97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Default="00572D93" w:rsidP="00931F97">
            <w:pPr>
              <w:pStyle w:val="PLACE"/>
            </w:pPr>
            <w:r>
              <w:t>Orchid</w:t>
            </w:r>
            <w:r w:rsidR="00931F97">
              <w:t xml:space="preserve"> room</w:t>
            </w:r>
          </w:p>
          <w:p w:rsidR="00931F97" w:rsidRDefault="00931F97" w:rsidP="00931F97">
            <w:pPr>
              <w:pStyle w:val="PLACE"/>
            </w:pPr>
          </w:p>
          <w:p w:rsidR="00931F97" w:rsidRPr="00E9239B" w:rsidRDefault="00931F97" w:rsidP="00931F97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31F97" w:rsidRDefault="00931F97" w:rsidP="00E9239B">
      <w:pPr>
        <w:spacing w:after="0" w:line="240" w:lineRule="auto"/>
        <w:jc w:val="center"/>
        <w:rPr>
          <w:rFonts w:eastAsia="Times New Roman" w:cs="Calibri"/>
          <w:sz w:val="18"/>
          <w:szCs w:val="18"/>
        </w:rPr>
        <w:sectPr w:rsidR="00931F97" w:rsidSect="00AE0F42">
          <w:headerReference w:type="first" r:id="rId13"/>
          <w:footerReference w:type="first" r:id="rId14"/>
          <w:pgSz w:w="11907" w:h="16839" w:code="9"/>
          <w:pgMar w:top="1985" w:right="1440" w:bottom="1440" w:left="1440" w:header="720" w:footer="119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2"/>
        <w:gridCol w:w="3968"/>
        <w:gridCol w:w="1939"/>
      </w:tblGrid>
      <w:tr w:rsidR="00E9239B" w:rsidRPr="00FD55CF" w:rsidTr="00572D93">
        <w:trPr>
          <w:trHeight w:val="737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CAD" w:rsidRDefault="007C6CAD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0E5CD6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Tulip</w:t>
            </w:r>
            <w:r w:rsidR="00E9239B">
              <w:t xml:space="preserve">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C12EFC" w:rsidP="00AE1366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Dahlia</w:t>
            </w:r>
            <w:r w:rsidR="00E9239B">
              <w:t xml:space="preserve"> room</w:t>
            </w:r>
          </w:p>
          <w:p w:rsidR="00C12EFC" w:rsidRDefault="00C12EFC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2B023B" w:rsidRDefault="00E9239B" w:rsidP="002B023B">
            <w:pPr>
              <w:pStyle w:val="TIME"/>
              <w:rPr>
                <w:lang w:val="en-US"/>
              </w:rPr>
            </w:pPr>
            <w:r>
              <w:t>1</w:t>
            </w:r>
            <w:r w:rsidR="002B023B">
              <w:rPr>
                <w:lang w:val="en-US"/>
              </w:rPr>
              <w:t>1</w:t>
            </w:r>
            <w:r>
              <w:t>:</w:t>
            </w:r>
            <w:r w:rsidR="002B023B">
              <w:rPr>
                <w:lang w:val="en-US"/>
              </w:rPr>
              <w:t>4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2B023B" w:rsidRDefault="002B023B" w:rsidP="006E5FAC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2B023B" w:rsidP="002B023B">
            <w:pPr>
              <w:pStyle w:val="PLACE"/>
            </w:pPr>
            <w:r>
              <w:t>Ballroom lobby</w:t>
            </w:r>
          </w:p>
        </w:tc>
      </w:tr>
      <w:tr w:rsidR="00E9239B" w:rsidRPr="00E9239B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DC152B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  <w:r w:rsidR="000E7936" w:rsidRPr="00A8549A"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2</w:t>
            </w:r>
            <w:r w:rsidRPr="007E52BB">
              <w:t>:</w:t>
            </w:r>
            <w:r>
              <w:rPr>
                <w:lang w:val="en-US"/>
              </w:rPr>
              <w:t>45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D1E2D9" wp14:editId="28F87D9E">
                  <wp:extent cx="609600" cy="60960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Lotus, Sunflower, Hibiscus, Magnolia, and Carnation rooms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F7E79E" wp14:editId="447D94B4">
                  <wp:extent cx="609600" cy="609600"/>
                  <wp:effectExtent l="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COMMUNICATION IN DIGITAL SOCIETY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Orchid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0BEA458" wp14:editId="4CB38D79">
                  <wp:extent cx="609600" cy="609600"/>
                  <wp:effectExtent l="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F473C11" wp14:editId="0AD81B3D">
                  <wp:extent cx="609600" cy="609600"/>
                  <wp:effectExtent l="0" t="0" r="0" b="0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2B023B" w:rsidRDefault="00572D93" w:rsidP="00572D93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2B023B" w:rsidRDefault="00572D93" w:rsidP="00572D93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572D93" w:rsidP="00572D93">
            <w:pPr>
              <w:pStyle w:val="PLACE"/>
            </w:pPr>
            <w:r>
              <w:t xml:space="preserve">Front of </w:t>
            </w:r>
          </w:p>
          <w:p w:rsidR="00572D93" w:rsidRPr="00FD55CF" w:rsidRDefault="00EC3C7A" w:rsidP="00572D93">
            <w:pPr>
              <w:pStyle w:val="PLACE"/>
            </w:pPr>
            <w:r>
              <w:t>Parallel r</w:t>
            </w:r>
            <w:r w:rsidR="00572D93">
              <w:t>oom</w:t>
            </w:r>
            <w:r>
              <w:t>s</w:t>
            </w:r>
          </w:p>
        </w:tc>
      </w:tr>
      <w:tr w:rsidR="00572D93" w:rsidRPr="00A8549A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572D93" w:rsidRPr="00A8549A" w:rsidRDefault="00572D93" w:rsidP="00572D9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Pr="00A8549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4</w:t>
            </w:r>
            <w:r w:rsidRPr="007E52BB">
              <w:t>:</w:t>
            </w:r>
            <w:r>
              <w:rPr>
                <w:lang w:val="en-US"/>
              </w:rPr>
              <w:t>30–16:00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A071DE" wp14:editId="253CFEE8">
                  <wp:extent cx="609600" cy="609600"/>
                  <wp:effectExtent l="0" t="0" r="0" b="0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4CC53E0" wp14:editId="4DBA7EE2">
                  <wp:extent cx="609600" cy="609600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B51F8E9" wp14:editId="22C6D046">
                  <wp:extent cx="609600" cy="609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vMerge w:val="restar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8" w:type="pct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572D93" w:rsidRPr="007E52BB" w:rsidRDefault="00572D93" w:rsidP="00572D93">
            <w:pPr>
              <w:pStyle w:val="SPEAKERAFFILIATION"/>
            </w:pPr>
          </w:p>
        </w:tc>
        <w:tc>
          <w:tcPr>
            <w:tcW w:w="1074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114EB4">
          <w:headerReference w:type="first" r:id="rId17"/>
          <w:pgSz w:w="11907" w:h="16839" w:code="9"/>
          <w:pgMar w:top="1418" w:right="1440" w:bottom="1276" w:left="1440" w:header="454" w:footer="0" w:gutter="0"/>
          <w:cols w:space="720"/>
          <w:titlePg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184D48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8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28035C">
            <w:pPr>
              <w:pStyle w:val="TIME"/>
            </w:pPr>
            <w:r w:rsidRPr="006B040F">
              <w:t>0</w:t>
            </w:r>
            <w:r>
              <w:rPr>
                <w:lang w:val="en-US"/>
              </w:rPr>
              <w:t>8</w:t>
            </w:r>
            <w:r w:rsidRPr="006B040F">
              <w:t>:</w:t>
            </w:r>
            <w:r>
              <w:rPr>
                <w:lang w:val="en-US"/>
              </w:rPr>
              <w:t>0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28035C" w:rsidRPr="00AC779C" w:rsidRDefault="0028035C" w:rsidP="0030726D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30726D">
            <w:pPr>
              <w:pStyle w:val="PLACE"/>
            </w:pPr>
            <w:r w:rsidRPr="006B040F">
              <w:t>Ballroom lobby</w:t>
            </w:r>
          </w:p>
        </w:tc>
      </w:tr>
      <w:tr w:rsidR="0028035C" w:rsidRPr="00FD55CF" w:rsidTr="00572D93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28035C" w:rsidRDefault="0028035C" w:rsidP="0030726D">
            <w:pPr>
              <w:pStyle w:val="Heading1"/>
              <w:rPr>
                <w:lang w:val="en-US"/>
              </w:rPr>
            </w:pPr>
            <w:r w:rsidRPr="00A8549A">
              <w:t>PLENARY SESSION I</w:t>
            </w:r>
            <w:r>
              <w:rPr>
                <w:lang w:val="en-US"/>
              </w:rPr>
              <w:t>I</w:t>
            </w: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  <w:spacing w:after="240"/>
            </w:pPr>
            <w:r>
              <w:t>08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AE2F97" wp14:editId="7B64A8F7">
                  <wp:extent cx="609600" cy="609600"/>
                  <wp:effectExtent l="0" t="0" r="0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1759EC" w:rsidP="0030726D">
            <w:pPr>
              <w:pStyle w:val="SPEAKERNAME"/>
              <w:rPr>
                <w:lang w:val="en-US"/>
              </w:rPr>
            </w:pPr>
            <w:r w:rsidRPr="001759EC">
              <w:rPr>
                <w:lang w:val="en-US"/>
              </w:rPr>
              <w:t>Jürgen Rüland</w:t>
            </w:r>
          </w:p>
          <w:p w:rsidR="0028035C" w:rsidRPr="007622C8" w:rsidRDefault="001759EC" w:rsidP="0030726D">
            <w:pPr>
              <w:pStyle w:val="SPEAKERAFFILIATION"/>
            </w:pPr>
            <w:r w:rsidRPr="001759EC">
              <w:t>University of Freiburg, Germany</w:t>
            </w:r>
            <w:bookmarkStart w:id="0" w:name="_GoBack"/>
            <w:bookmarkEnd w:id="0"/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53202" w:rsidRDefault="0028035C" w:rsidP="0028035C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B30856" wp14:editId="7253A7C7">
                  <wp:extent cx="609600" cy="609600"/>
                  <wp:effectExtent l="0" t="0" r="0" b="0"/>
                  <wp:docPr id="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Sri Adiningsih</w:t>
            </w:r>
          </w:p>
          <w:p w:rsidR="0028035C" w:rsidRPr="00C329CC" w:rsidRDefault="0028035C" w:rsidP="0030726D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</w:pPr>
            <w:r>
              <w:t>09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144B3F" w:rsidRDefault="0028035C" w:rsidP="0030726D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PLACE"/>
            </w:pPr>
            <w:r>
              <w:t>Ballroom</w:t>
            </w:r>
            <w:r w:rsidRPr="00FD55CF">
              <w:t> </w:t>
            </w: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28035C">
            <w:pPr>
              <w:pStyle w:val="TIME"/>
            </w:pPr>
            <w:r>
              <w:t>09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28035C" w:rsidRPr="00FD55CF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28035C" w:rsidRPr="006E5393" w:rsidRDefault="0028035C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="000B3670">
              <w:rPr>
                <w:lang w:val="en-US"/>
              </w:rPr>
              <w:t>V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C12EFC" w:rsidRDefault="00EC3C7A" w:rsidP="00EC3C7A">
            <w:pPr>
              <w:pStyle w:val="TIME"/>
              <w:spacing w:after="24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15</w:t>
            </w:r>
          </w:p>
          <w:p w:rsidR="00EC3C7A" w:rsidRPr="00FD55CF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09F18B" wp14:editId="5C8429CD">
                  <wp:extent cx="609600" cy="609600"/>
                  <wp:effectExtent l="0" t="0" r="0" b="0"/>
                  <wp:docPr id="1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EXPLORING SOUTHEAST ASIA’S BORDER(LESS) STATE AND SOCIETY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544822D" wp14:editId="4042D6FB">
                  <wp:extent cx="609600" cy="609600"/>
                  <wp:effectExtent l="0" t="0" r="0" b="0"/>
                  <wp:docPr id="1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COMMUNICATION IN DIGITAL SOCIETY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3E44D5" wp14:editId="72E37D90">
                  <wp:extent cx="6096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Default="00EC3C7A" w:rsidP="00EC3C7A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C54E384" wp14:editId="7FA90F7F">
                  <wp:extent cx="6096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EC6B00" w:rsidRDefault="000F530C" w:rsidP="00EC6B00">
            <w:pPr>
              <w:pStyle w:val="TIME"/>
              <w:rPr>
                <w:lang w:val="en-US"/>
              </w:rPr>
            </w:pPr>
            <w:r>
              <w:t>1</w:t>
            </w:r>
            <w:r w:rsidR="00EC6B00">
              <w:rPr>
                <w:lang w:val="en-US"/>
              </w:rPr>
              <w:t>1</w:t>
            </w:r>
            <w:r>
              <w:t>:</w:t>
            </w:r>
            <w:r w:rsidR="00EC6B00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/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2B023B" w:rsidRDefault="000F530C" w:rsidP="006B4D74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pStyle w:val="PLACE"/>
            </w:pPr>
            <w:r>
              <w:t>Ballroom lobby</w:t>
            </w:r>
          </w:p>
        </w:tc>
      </w:tr>
    </w:tbl>
    <w:p w:rsidR="00AE0F42" w:rsidRDefault="00AE0F42" w:rsidP="00EB38E6">
      <w:pPr>
        <w:spacing w:after="0" w:line="240" w:lineRule="auto"/>
        <w:jc w:val="center"/>
        <w:outlineLvl w:val="0"/>
        <w:rPr>
          <w:color w:val="FFFFFF"/>
          <w:spacing w:val="26"/>
          <w:sz w:val="26"/>
          <w:szCs w:val="24"/>
          <w:lang w:eastAsia="id-ID"/>
        </w:rPr>
        <w:sectPr w:rsidR="00AE0F42" w:rsidSect="00114EB4">
          <w:headerReference w:type="default" r:id="rId20"/>
          <w:headerReference w:type="first" r:id="rId21"/>
          <w:footerReference w:type="first" r:id="rId22"/>
          <w:pgSz w:w="11907" w:h="16839" w:code="9"/>
          <w:pgMar w:top="1985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43"/>
        <w:gridCol w:w="1939"/>
      </w:tblGrid>
      <w:tr w:rsidR="00EB38E6" w:rsidRPr="00EB38E6" w:rsidTr="006B4D74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outlineLvl w:val="0"/>
              <w:rPr>
                <w:color w:val="FFFFFF"/>
                <w:spacing w:val="26"/>
                <w:sz w:val="26"/>
                <w:szCs w:val="24"/>
                <w:lang w:val="id-ID" w:eastAsia="id-ID"/>
              </w:rPr>
            </w:pPr>
            <w:r w:rsidRPr="00EB38E6">
              <w:rPr>
                <w:color w:val="FFFFFF"/>
                <w:spacing w:val="26"/>
                <w:sz w:val="26"/>
                <w:szCs w:val="24"/>
                <w:lang w:eastAsia="id-ID"/>
              </w:rPr>
              <w:lastRenderedPageBreak/>
              <w:t>PARALLEL</w:t>
            </w:r>
            <w:r>
              <w:rPr>
                <w:color w:val="FFFFFF"/>
                <w:spacing w:val="26"/>
                <w:sz w:val="26"/>
                <w:szCs w:val="24"/>
                <w:lang w:val="id-ID" w:eastAsia="id-ID"/>
              </w:rPr>
              <w:t xml:space="preserve"> SESSION V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C6B00" w:rsidRDefault="00EC3C7A" w:rsidP="00EC3C7A">
            <w:pPr>
              <w:shd w:val="clear" w:color="auto" w:fill="FFFFFF"/>
              <w:spacing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2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5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96DB64" wp14:editId="5C6B805D">
                  <wp:extent cx="609600" cy="60960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EXPLORING SOUTHEAST ASIA’S BORDER(LESS) STATE AND SOCIETY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328655A" wp14:editId="5FC4E0F2">
                  <wp:extent cx="609600" cy="6096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COMMUNICATION IN DIGITAL SOCIETY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F6870C" wp14:editId="72A796BF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 xml:space="preserve">IDENTITY AND POPULAR CULTURE </w:t>
            </w:r>
            <w:r w:rsidR="00980E2D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br/>
            </w: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24F10DA" wp14:editId="4E465196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THE DYNAMIC OF SOUTHEAST ASIAN STUDIES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38E6" w:rsidRPr="00EB38E6" w:rsidTr="00980E2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/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CF7CBC" w:rsidP="00CF7CB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</w:tc>
      </w:tr>
      <w:tr w:rsidR="009A39C9" w:rsidRPr="0028035C" w:rsidTr="006B4D74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39C9" w:rsidRPr="009A39C9" w:rsidRDefault="009A39C9" w:rsidP="006B4D7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DE6DAF" w:rsidRPr="00FD55CF" w:rsidTr="00980E2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DAF" w:rsidRPr="0012369C" w:rsidRDefault="00DE6DAF" w:rsidP="00EC6B00">
            <w:pPr>
              <w:pStyle w:val="TIME"/>
              <w:rPr>
                <w:lang w:val="en-US"/>
              </w:rPr>
            </w:pPr>
            <w:r>
              <w:t>1</w:t>
            </w:r>
            <w:r w:rsidR="0012369C">
              <w:rPr>
                <w:lang w:val="en-US"/>
              </w:rPr>
              <w:t>4</w:t>
            </w:r>
            <w:r>
              <w:t>:</w:t>
            </w:r>
            <w:r w:rsidR="00EC6B00">
              <w:rPr>
                <w:lang w:val="en-US"/>
              </w:rPr>
              <w:t>30</w:t>
            </w:r>
            <w:r w:rsidR="0012369C">
              <w:rPr>
                <w:lang w:val="en-US"/>
              </w:rPr>
              <w:t>–15:</w:t>
            </w:r>
            <w:r w:rsidR="00EC6B00">
              <w:rPr>
                <w:lang w:val="en-US"/>
              </w:rPr>
              <w:t>0</w:t>
            </w:r>
            <w:r w:rsidR="0012369C"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DE6DAF" w:rsidP="00DE6DAF"/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2B023B" w:rsidRDefault="00826C95" w:rsidP="00DE6DAF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pHOTO SESSION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826C95" w:rsidP="00826C95">
            <w:pPr>
              <w:pStyle w:val="PLACE"/>
            </w:pPr>
            <w:r>
              <w:t>Ballroom</w:t>
            </w:r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575BC3" wp14:editId="76681683">
                  <wp:extent cx="609600" cy="60960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826C95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Widodo, S.P., M.Sc.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Head of Badan Penerbit dan Publikasi, UGM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CF7CBC">
            <w:pPr>
              <w:pStyle w:val="PLACE"/>
              <w:spacing w:after="240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63358E3" wp14:editId="1AE5B304">
                  <wp:extent cx="609600" cy="609600"/>
                  <wp:effectExtent l="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EB38E6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drg. Ika Dewi Ana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Vice Rector for Research and Community Services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67F6C" w:rsidRDefault="00967F6C" w:rsidP="000F530C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114EB4">
      <w:headerReference w:type="first" r:id="rId25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D1" w:rsidRDefault="004D18D1" w:rsidP="005275B2">
      <w:pPr>
        <w:spacing w:after="0" w:line="240" w:lineRule="auto"/>
      </w:pPr>
      <w:r>
        <w:separator/>
      </w:r>
    </w:p>
  </w:endnote>
  <w:endnote w:type="continuationSeparator" w:id="0">
    <w:p w:rsidR="004D18D1" w:rsidRDefault="004D18D1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AE0F42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AE0F4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59E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971F4B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971F4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59EC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D1" w:rsidRDefault="004D18D1" w:rsidP="005275B2">
      <w:pPr>
        <w:spacing w:after="0" w:line="240" w:lineRule="auto"/>
      </w:pPr>
      <w:r>
        <w:separator/>
      </w:r>
    </w:p>
  </w:footnote>
  <w:footnote w:type="continuationSeparator" w:id="0">
    <w:p w:rsidR="004D18D1" w:rsidRDefault="004D18D1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2B" w:rsidRPr="005E2A0C" w:rsidRDefault="00DC152B" w:rsidP="00DC152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1A8DEAAA" wp14:editId="51704509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D13FF" wp14:editId="4224D861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52B" w:rsidRPr="00DC152B" w:rsidRDefault="00DC152B" w:rsidP="00DC152B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D13F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2.05pt;margin-top:-11.85pt;width:433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xvgIAAMY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" filled="f" stroked="f">
              <v:textbox>
                <w:txbxContent>
                  <w:p w:rsidR="00DC152B" w:rsidRPr="00DC152B" w:rsidRDefault="00DC152B" w:rsidP="00DC152B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DC152B" w:rsidRDefault="00DC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7" w:rsidRPr="00662E2C" w:rsidRDefault="00931F97" w:rsidP="00662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FB4E64" w:rsidRDefault="006E5FAC" w:rsidP="00FB4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C" w:rsidRPr="005E2A0C" w:rsidRDefault="00662E2C" w:rsidP="00662E2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0016" behindDoc="1" locked="0" layoutInCell="1" allowOverlap="1" wp14:anchorId="56748F54" wp14:editId="50AB7DBB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033E35" wp14:editId="3D7657D6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2C" w:rsidRPr="00DC152B" w:rsidRDefault="00662E2C" w:rsidP="00662E2C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33E3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92.05pt;margin-top:-11.85pt;width:433pt;height:5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" filled="f" stroked="f">
              <v:textbox>
                <w:txbxContent>
                  <w:p w:rsidR="00662E2C" w:rsidRPr="00DC152B" w:rsidRDefault="00662E2C" w:rsidP="00662E2C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662E2C" w:rsidRPr="00662E2C" w:rsidRDefault="00662E2C" w:rsidP="00662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2" w:rsidRPr="00662E2C" w:rsidRDefault="00AE0F42" w:rsidP="00662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17725"/>
    <w:rsid w:val="00036104"/>
    <w:rsid w:val="00066A10"/>
    <w:rsid w:val="00072803"/>
    <w:rsid w:val="000937A2"/>
    <w:rsid w:val="000A1CED"/>
    <w:rsid w:val="000B3670"/>
    <w:rsid w:val="000E5CD6"/>
    <w:rsid w:val="000E7936"/>
    <w:rsid w:val="000F530C"/>
    <w:rsid w:val="00114EB4"/>
    <w:rsid w:val="0012369C"/>
    <w:rsid w:val="0013451E"/>
    <w:rsid w:val="00144B3F"/>
    <w:rsid w:val="0015682C"/>
    <w:rsid w:val="001759EC"/>
    <w:rsid w:val="00184D48"/>
    <w:rsid w:val="001B51CE"/>
    <w:rsid w:val="001E7D30"/>
    <w:rsid w:val="001F5F3A"/>
    <w:rsid w:val="001F6722"/>
    <w:rsid w:val="00211FA1"/>
    <w:rsid w:val="00256458"/>
    <w:rsid w:val="002745BC"/>
    <w:rsid w:val="002771FB"/>
    <w:rsid w:val="0028035C"/>
    <w:rsid w:val="00287373"/>
    <w:rsid w:val="002B023B"/>
    <w:rsid w:val="002B1343"/>
    <w:rsid w:val="002B44D5"/>
    <w:rsid w:val="00354945"/>
    <w:rsid w:val="00357CA2"/>
    <w:rsid w:val="00363867"/>
    <w:rsid w:val="003773C3"/>
    <w:rsid w:val="00394F02"/>
    <w:rsid w:val="003E3BCB"/>
    <w:rsid w:val="004025B2"/>
    <w:rsid w:val="00402D6C"/>
    <w:rsid w:val="00403B7B"/>
    <w:rsid w:val="00461253"/>
    <w:rsid w:val="004D18D1"/>
    <w:rsid w:val="004D5135"/>
    <w:rsid w:val="004F00DB"/>
    <w:rsid w:val="004F636C"/>
    <w:rsid w:val="005040E3"/>
    <w:rsid w:val="005070EB"/>
    <w:rsid w:val="00514072"/>
    <w:rsid w:val="00521CDD"/>
    <w:rsid w:val="005275B2"/>
    <w:rsid w:val="005311EB"/>
    <w:rsid w:val="00531572"/>
    <w:rsid w:val="00547C1E"/>
    <w:rsid w:val="00572D93"/>
    <w:rsid w:val="0057400A"/>
    <w:rsid w:val="00586610"/>
    <w:rsid w:val="0058795D"/>
    <w:rsid w:val="005B6E46"/>
    <w:rsid w:val="005D4966"/>
    <w:rsid w:val="005E2A0C"/>
    <w:rsid w:val="00662E2C"/>
    <w:rsid w:val="006B040F"/>
    <w:rsid w:val="006E5393"/>
    <w:rsid w:val="006E5FAC"/>
    <w:rsid w:val="007622C8"/>
    <w:rsid w:val="007C6CAD"/>
    <w:rsid w:val="007D4F9F"/>
    <w:rsid w:val="007E52BB"/>
    <w:rsid w:val="00826C95"/>
    <w:rsid w:val="00851159"/>
    <w:rsid w:val="00862A44"/>
    <w:rsid w:val="008658B3"/>
    <w:rsid w:val="008804DF"/>
    <w:rsid w:val="00882A11"/>
    <w:rsid w:val="00883B0B"/>
    <w:rsid w:val="00884A4E"/>
    <w:rsid w:val="008B2537"/>
    <w:rsid w:val="008D7B58"/>
    <w:rsid w:val="00931F97"/>
    <w:rsid w:val="00943CEB"/>
    <w:rsid w:val="00955289"/>
    <w:rsid w:val="00967F6C"/>
    <w:rsid w:val="00971F4B"/>
    <w:rsid w:val="00973B83"/>
    <w:rsid w:val="00977AE1"/>
    <w:rsid w:val="00980E2D"/>
    <w:rsid w:val="00992EA9"/>
    <w:rsid w:val="009954AA"/>
    <w:rsid w:val="009972E2"/>
    <w:rsid w:val="009A1C7D"/>
    <w:rsid w:val="009A39C9"/>
    <w:rsid w:val="00A818B0"/>
    <w:rsid w:val="00A8549A"/>
    <w:rsid w:val="00AC779C"/>
    <w:rsid w:val="00AE0F42"/>
    <w:rsid w:val="00AE1366"/>
    <w:rsid w:val="00AE3EE4"/>
    <w:rsid w:val="00B07F60"/>
    <w:rsid w:val="00B643A8"/>
    <w:rsid w:val="00B76F29"/>
    <w:rsid w:val="00BA447F"/>
    <w:rsid w:val="00BE4CF0"/>
    <w:rsid w:val="00C12EFC"/>
    <w:rsid w:val="00C27AFC"/>
    <w:rsid w:val="00C329CC"/>
    <w:rsid w:val="00C7350D"/>
    <w:rsid w:val="00CB308A"/>
    <w:rsid w:val="00CD2C93"/>
    <w:rsid w:val="00CF7CBC"/>
    <w:rsid w:val="00DC152B"/>
    <w:rsid w:val="00DD464B"/>
    <w:rsid w:val="00DE6DAF"/>
    <w:rsid w:val="00DF5BCB"/>
    <w:rsid w:val="00E578AB"/>
    <w:rsid w:val="00E9002A"/>
    <w:rsid w:val="00E9239B"/>
    <w:rsid w:val="00EB38E6"/>
    <w:rsid w:val="00EC3C7A"/>
    <w:rsid w:val="00EC6B00"/>
    <w:rsid w:val="00EE2E26"/>
    <w:rsid w:val="00EE7503"/>
    <w:rsid w:val="00F03809"/>
    <w:rsid w:val="00F53202"/>
    <w:rsid w:val="00F9542B"/>
    <w:rsid w:val="00FB4426"/>
    <w:rsid w:val="00FB4E64"/>
    <w:rsid w:val="00FD55CF"/>
    <w:rsid w:val="00FE7361"/>
    <w:rsid w:val="00FF332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C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uiPriority w:val="9"/>
    <w:rsid w:val="00EE7503"/>
    <w:rPr>
      <w:rFonts w:ascii="Source Sans Pro" w:hAnsi="Source Sans Pro"/>
      <w:color w:val="FFFFFF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link w:val="MODERATOR"/>
    <w:rsid w:val="00FE7361"/>
    <w:rPr>
      <w:rFonts w:ascii="Source Sans Pro" w:hAnsi="Source Sans Pro"/>
      <w:color w:val="FFFFFF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link w:val="Heading5"/>
    <w:uiPriority w:val="9"/>
    <w:semiHidden/>
    <w:rsid w:val="00977AE1"/>
    <w:rPr>
      <w:rFonts w:ascii="Calibri Light" w:eastAsia="Times New Roman" w:hAnsi="Calibri Light" w:cs="Times New Roman"/>
      <w:color w:val="2E74B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063F6EF-CE34-495A-ABC7-0FCB47F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37</cp:revision>
  <cp:lastPrinted>2017-09-12T02:03:00Z</cp:lastPrinted>
  <dcterms:created xsi:type="dcterms:W3CDTF">2017-09-05T21:40:00Z</dcterms:created>
  <dcterms:modified xsi:type="dcterms:W3CDTF">2017-09-18T09:21:00Z</dcterms:modified>
</cp:coreProperties>
</file>